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CD3A7" w14:textId="77777777" w:rsidR="00AD6661" w:rsidRDefault="00690AE7">
      <w:r>
        <w:t xml:space="preserve">                         </w:t>
      </w:r>
    </w:p>
    <w:p w14:paraId="7B00767F" w14:textId="77777777" w:rsidR="00AD6661" w:rsidRDefault="00AD6661" w:rsidP="00424D08">
      <w:r>
        <w:rPr>
          <w:noProof/>
        </w:rPr>
        <w:drawing>
          <wp:inline distT="0" distB="0" distL="0" distR="0" wp14:anchorId="32450D73" wp14:editId="1E21C88D">
            <wp:extent cx="3046021" cy="685800"/>
            <wp:effectExtent l="0" t="0" r="2540" b="0"/>
            <wp:docPr id="2" name="Picture 2" descr="http://communications.usask.ca/images/logo/download/PREF_BW_S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communications.usask.ca/images/logo/download/PREF_BW_SM_RG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2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AgBio Stores</w:t>
      </w:r>
      <w:r w:rsidR="00424D08">
        <w:tab/>
      </w:r>
      <w:r w:rsidR="00424D08">
        <w:tab/>
      </w:r>
      <w:r w:rsidR="00424D08">
        <w:tab/>
      </w:r>
      <w:r w:rsidR="00424D08">
        <w:tab/>
      </w:r>
      <w:r w:rsidR="00424D08">
        <w:tab/>
      </w:r>
      <w:r w:rsidR="00424D08">
        <w:tab/>
      </w:r>
      <w:r w:rsidR="00424D08">
        <w:tab/>
      </w:r>
      <w:r w:rsidR="00424D08">
        <w:tab/>
      </w:r>
      <w:r w:rsidR="00424D08">
        <w:tab/>
      </w:r>
      <w:r>
        <w:tab/>
      </w:r>
      <w:r>
        <w:tab/>
      </w:r>
      <w:r>
        <w:tab/>
      </w:r>
      <w:r w:rsidR="007B4C79">
        <w:tab/>
      </w:r>
      <w:r w:rsidR="007B4C79">
        <w:tab/>
      </w:r>
      <w:r>
        <w:t>51 Campus D</w:t>
      </w:r>
      <w:r w:rsidR="006007A4">
        <w:t>r.</w:t>
      </w:r>
      <w:r w:rsidR="00424D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4C79">
        <w:tab/>
      </w:r>
      <w:r w:rsidR="007B4C79">
        <w:tab/>
      </w:r>
      <w:r w:rsidR="006007A4">
        <w:t xml:space="preserve">              </w:t>
      </w:r>
      <w:r>
        <w:t>Saskatoon,</w:t>
      </w:r>
      <w:r w:rsidR="005A40AA">
        <w:t xml:space="preserve"> </w:t>
      </w:r>
      <w:r w:rsidR="006007A4">
        <w:t>SK</w:t>
      </w:r>
    </w:p>
    <w:p w14:paraId="5BCED541" w14:textId="77777777" w:rsidR="00D312B2" w:rsidRDefault="005A40AA" w:rsidP="00AD6661">
      <w:pPr>
        <w:pStyle w:val="NoSpacing"/>
      </w:pPr>
      <w:r>
        <w:tab/>
      </w:r>
      <w:r>
        <w:tab/>
      </w:r>
    </w:p>
    <w:p w14:paraId="28D806D7" w14:textId="77777777" w:rsidR="00D312B2" w:rsidRPr="00D312B2" w:rsidRDefault="00D312B2" w:rsidP="00D312B2">
      <w:pPr>
        <w:pStyle w:val="NoSpacing"/>
        <w:jc w:val="center"/>
        <w:rPr>
          <w:b/>
          <w:u w:val="single"/>
        </w:rPr>
      </w:pPr>
      <w:r w:rsidRPr="00D312B2">
        <w:rPr>
          <w:b/>
          <w:u w:val="single"/>
        </w:rPr>
        <w:t>AgBio Stores Purchase of Restricted Substance</w:t>
      </w:r>
      <w:r w:rsidR="005A40AA">
        <w:rPr>
          <w:b/>
          <w:u w:val="single"/>
        </w:rPr>
        <w:tab/>
      </w:r>
    </w:p>
    <w:p w14:paraId="028B32FC" w14:textId="77777777" w:rsidR="00D312B2" w:rsidRDefault="00D312B2" w:rsidP="00D312B2">
      <w:pPr>
        <w:pStyle w:val="NoSpacing"/>
        <w:jc w:val="center"/>
        <w:rPr>
          <w:b/>
          <w:u w:val="single"/>
        </w:rPr>
      </w:pPr>
      <w:r w:rsidRPr="00D312B2">
        <w:rPr>
          <w:b/>
          <w:u w:val="single"/>
        </w:rPr>
        <w:t>Delegation of Signing Authorization Form</w:t>
      </w:r>
    </w:p>
    <w:p w14:paraId="312FAEF6" w14:textId="77777777" w:rsidR="00741784" w:rsidRPr="005A40AA" w:rsidRDefault="005A40AA" w:rsidP="005A40A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57DCCD" w14:textId="77777777" w:rsidR="00741784" w:rsidRDefault="00B54FBF" w:rsidP="00D312B2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pict w14:anchorId="3FE4C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;mso-width-percent:0;mso-height-percent:0;mso-width-percent:0;mso-height-percent:0">
            <v:imagedata r:id="rId6" o:title=""/>
            <o:lock v:ext="edit" ungrouping="t" rotation="t" cropping="t" verticies="t" text="t" grouping="t"/>
            <o:signatureline v:ext="edit" id="{EFD1E0BE-6EA7-47A1-808B-B5065F03AF07}" provid="{00000000-0000-0000-0000-000000000000}" o:suggestedsigner2="Name of Principal Investigator" issignatureline="t"/>
          </v:shape>
        </w:pict>
      </w:r>
      <w:r w:rsidR="00D312B2">
        <w:rPr>
          <w:b/>
          <w:u w:val="single"/>
        </w:rPr>
        <w:t xml:space="preserve">   </w:t>
      </w:r>
      <w:r w:rsidR="007B4C79">
        <w:rPr>
          <w:b/>
          <w:u w:val="single"/>
        </w:rPr>
        <w:tab/>
      </w:r>
      <w:r w:rsidR="007B4C79">
        <w:rPr>
          <w:b/>
          <w:u w:val="single"/>
        </w:rPr>
        <w:tab/>
      </w:r>
      <w:r w:rsidR="007B4C79">
        <w:rPr>
          <w:b/>
          <w:u w:val="single"/>
        </w:rPr>
        <w:tab/>
      </w:r>
      <w:r w:rsidR="00D312B2">
        <w:rPr>
          <w:b/>
          <w:u w:val="single"/>
        </w:rPr>
        <w:t xml:space="preserve"> </w:t>
      </w:r>
      <w:r>
        <w:rPr>
          <w:b/>
          <w:noProof/>
          <w:u w:val="single"/>
        </w:rPr>
        <w:pict w14:anchorId="19454E52">
          <v:shape id="_x0000_i1025" type="#_x0000_t75" alt="Microsoft Office Signature Line..." style="width:192pt;height:96pt;mso-width-percent:0;mso-height-percent:0;mso-width-percent:0;mso-height-percent:0">
            <v:imagedata r:id="rId7" o:title=""/>
            <o:lock v:ext="edit" ungrouping="t" rotation="t" cropping="t" verticies="t" text="t" grouping="t"/>
            <o:signatureline v:ext="edit" id="{FCEE680F-EE90-4CF0-A2FC-BE65B2D0EC48}" provid="{00000000-0000-0000-0000-000000000000}" o:suggestedsigner2="Dept. of Principal Investigator" issignatureline="t"/>
          </v:shape>
        </w:pict>
      </w:r>
      <w:r w:rsidR="00D312B2">
        <w:rPr>
          <w:b/>
          <w:u w:val="single"/>
        </w:rPr>
        <w:t xml:space="preserve">     </w:t>
      </w:r>
    </w:p>
    <w:p w14:paraId="44C4987B" w14:textId="77777777" w:rsidR="00741784" w:rsidRDefault="00741784" w:rsidP="00D312B2">
      <w:pPr>
        <w:pStyle w:val="NoSpacing"/>
        <w:rPr>
          <w:b/>
          <w:u w:val="single"/>
        </w:rPr>
      </w:pPr>
    </w:p>
    <w:p w14:paraId="451A7D4D" w14:textId="77777777" w:rsidR="00741784" w:rsidRDefault="00741784" w:rsidP="00D312B2">
      <w:pPr>
        <w:pStyle w:val="NoSpacing"/>
        <w:rPr>
          <w:b/>
          <w:u w:val="single"/>
        </w:rPr>
      </w:pPr>
    </w:p>
    <w:p w14:paraId="2445CBEA" w14:textId="77777777" w:rsidR="00741784" w:rsidRDefault="00741784" w:rsidP="00D312B2">
      <w:pPr>
        <w:pStyle w:val="NoSpacing"/>
      </w:pPr>
      <w:r w:rsidRPr="00741784">
        <w:t>I here</w:t>
      </w:r>
      <w:r w:rsidR="005A40AA">
        <w:t>by</w:t>
      </w:r>
      <w:r>
        <w:t xml:space="preserve"> formally delegate signing authority to the following individual(s) in my Lab and under my Supervision for the purpose of purchasing restricted substance from Ag</w:t>
      </w:r>
      <w:r w:rsidR="005A40AA">
        <w:t xml:space="preserve"> </w:t>
      </w:r>
      <w:r>
        <w:t>Stores.</w:t>
      </w:r>
    </w:p>
    <w:p w14:paraId="24AC9ACA" w14:textId="77777777" w:rsidR="00741784" w:rsidRDefault="00741784" w:rsidP="00D312B2">
      <w:pPr>
        <w:pStyle w:val="NoSpacing"/>
      </w:pPr>
    </w:p>
    <w:p w14:paraId="0CBAF580" w14:textId="77777777" w:rsidR="00741784" w:rsidRDefault="00D312B2" w:rsidP="00D312B2">
      <w:pPr>
        <w:pStyle w:val="NoSpacing"/>
      </w:pPr>
      <w:r w:rsidRPr="00741784">
        <w:t xml:space="preserve">           </w:t>
      </w:r>
      <w:r w:rsidR="00741784">
        <w:t>Name of Delegate</w:t>
      </w:r>
      <w:r w:rsidR="00741784">
        <w:tab/>
      </w:r>
      <w:r w:rsidR="00741784">
        <w:tab/>
      </w:r>
      <w:r w:rsidR="00741784">
        <w:tab/>
      </w:r>
      <w:r w:rsidR="00741784">
        <w:tab/>
      </w:r>
      <w:r w:rsidR="00741784">
        <w:tab/>
      </w:r>
      <w:r w:rsidR="00741784">
        <w:tab/>
        <w:t>Signature of Delegate</w:t>
      </w:r>
    </w:p>
    <w:p w14:paraId="7B68F93A" w14:textId="77777777" w:rsidR="00741784" w:rsidRDefault="00741784" w:rsidP="00D312B2">
      <w:pPr>
        <w:pStyle w:val="NoSpacing"/>
      </w:pPr>
    </w:p>
    <w:p w14:paraId="052E1C16" w14:textId="77777777" w:rsidR="00741784" w:rsidRDefault="00741784" w:rsidP="00D312B2">
      <w:pPr>
        <w:pStyle w:val="NoSpacing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4F82EC4" w14:textId="77777777" w:rsidR="00741784" w:rsidRDefault="00741784" w:rsidP="00D312B2">
      <w:pPr>
        <w:pStyle w:val="NoSpacing"/>
      </w:pPr>
    </w:p>
    <w:p w14:paraId="5026E693" w14:textId="77777777" w:rsidR="00741784" w:rsidRDefault="00741784" w:rsidP="00D312B2">
      <w:pPr>
        <w:pStyle w:val="NoSpacing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7F687947" w14:textId="77777777" w:rsidR="00741784" w:rsidRDefault="00741784" w:rsidP="00D312B2">
      <w:pPr>
        <w:pStyle w:val="NoSpacing"/>
      </w:pPr>
    </w:p>
    <w:p w14:paraId="66019DDD" w14:textId="77777777" w:rsidR="00741784" w:rsidRDefault="00741784" w:rsidP="00D312B2">
      <w:pPr>
        <w:pStyle w:val="NoSpacing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671217E6" w14:textId="77777777" w:rsidR="007B4C79" w:rsidRDefault="007B4C79" w:rsidP="00D312B2">
      <w:pPr>
        <w:pStyle w:val="NoSpacing"/>
      </w:pPr>
    </w:p>
    <w:p w14:paraId="3C2BD2FB" w14:textId="77777777" w:rsidR="007B4C79" w:rsidRDefault="007B4C79" w:rsidP="00D312B2">
      <w:pPr>
        <w:pStyle w:val="NoSpacing"/>
      </w:pPr>
    </w:p>
    <w:p w14:paraId="7849CDC2" w14:textId="77777777" w:rsidR="00741784" w:rsidRDefault="00741784" w:rsidP="00D312B2">
      <w:pPr>
        <w:pStyle w:val="NoSpacing"/>
      </w:pPr>
    </w:p>
    <w:p w14:paraId="42677EDE" w14:textId="77777777" w:rsidR="00741784" w:rsidRDefault="00741784" w:rsidP="00D312B2">
      <w:pPr>
        <w:pStyle w:val="NoSpacing"/>
      </w:pPr>
    </w:p>
    <w:p w14:paraId="177ADA00" w14:textId="77777777" w:rsidR="00741784" w:rsidRDefault="00741784" w:rsidP="00D312B2">
      <w:pPr>
        <w:pStyle w:val="NoSpacing"/>
      </w:pPr>
      <w:r>
        <w:t>Please indicate which substance they are allowed to purchase (</w:t>
      </w:r>
      <w:r w:rsidR="00FA4002">
        <w:t>X)</w:t>
      </w:r>
    </w:p>
    <w:p w14:paraId="5F09F330" w14:textId="77777777" w:rsidR="00741784" w:rsidRDefault="00741784" w:rsidP="00D312B2">
      <w:pPr>
        <w:pStyle w:val="NoSpacing"/>
      </w:pPr>
    </w:p>
    <w:p w14:paraId="1BC35354" w14:textId="77777777" w:rsidR="00741784" w:rsidRDefault="00741784" w:rsidP="00D312B2">
      <w:pPr>
        <w:pStyle w:val="NoSpacing"/>
      </w:pPr>
      <w:r>
        <w:t>95% Ethanol (___)</w:t>
      </w:r>
      <w:r w:rsidR="00FA4002">
        <w:tab/>
      </w:r>
      <w:r w:rsidR="00FA4002">
        <w:tab/>
      </w:r>
      <w:r w:rsidR="00FA4002">
        <w:tab/>
      </w:r>
      <w:r w:rsidR="00FA4002">
        <w:tab/>
        <w:t>100 % or Absolute Ethanol</w:t>
      </w:r>
      <w:r w:rsidR="005A40AA">
        <w:t xml:space="preserve"> (</w:t>
      </w:r>
      <w:r w:rsidR="00FA4002">
        <w:t>___)</w:t>
      </w:r>
    </w:p>
    <w:p w14:paraId="2F607DA8" w14:textId="77777777" w:rsidR="007B4C79" w:rsidRDefault="007B4C79" w:rsidP="00D312B2">
      <w:pPr>
        <w:pStyle w:val="NoSpacing"/>
      </w:pPr>
    </w:p>
    <w:p w14:paraId="23C15C17" w14:textId="77777777" w:rsidR="007B4C79" w:rsidRDefault="007B4C79" w:rsidP="00D312B2">
      <w:pPr>
        <w:pStyle w:val="NoSpacing"/>
      </w:pPr>
    </w:p>
    <w:p w14:paraId="4BF6B1D3" w14:textId="77777777" w:rsidR="007B4C79" w:rsidRDefault="007B4C79" w:rsidP="00D312B2">
      <w:pPr>
        <w:pStyle w:val="NoSpacing"/>
      </w:pPr>
    </w:p>
    <w:p w14:paraId="5210D2D4" w14:textId="77777777" w:rsidR="007B4C79" w:rsidRDefault="007B4C79" w:rsidP="00D312B2">
      <w:pPr>
        <w:pStyle w:val="NoSpacing"/>
      </w:pPr>
    </w:p>
    <w:p w14:paraId="6A74ED6C" w14:textId="77777777" w:rsidR="007B4C79" w:rsidRDefault="007B4C79" w:rsidP="00D312B2">
      <w:pPr>
        <w:pStyle w:val="NoSpacing"/>
      </w:pPr>
    </w:p>
    <w:p w14:paraId="22C54358" w14:textId="77777777" w:rsidR="007B4C79" w:rsidRDefault="007B4C79" w:rsidP="007B4C79">
      <w:pPr>
        <w:pStyle w:val="NoSpacing"/>
      </w:pPr>
      <w:r>
        <w:t>Date:__________________________</w:t>
      </w:r>
      <w:r>
        <w:tab/>
      </w:r>
      <w:r>
        <w:tab/>
        <w:t>Signature of Principal Investigator______________________________</w:t>
      </w:r>
    </w:p>
    <w:p w14:paraId="04B54B28" w14:textId="77777777" w:rsidR="00FA4002" w:rsidRDefault="00FA4002" w:rsidP="00D312B2">
      <w:pPr>
        <w:pStyle w:val="NoSpacing"/>
      </w:pPr>
    </w:p>
    <w:p w14:paraId="3A10FC3F" w14:textId="77777777" w:rsidR="00FA4002" w:rsidRDefault="00FA4002" w:rsidP="00D312B2">
      <w:pPr>
        <w:pStyle w:val="NoSpacing"/>
      </w:pPr>
    </w:p>
    <w:p w14:paraId="38A9D800" w14:textId="77777777" w:rsidR="00FA4002" w:rsidRDefault="00FA4002" w:rsidP="00D312B2">
      <w:pPr>
        <w:pStyle w:val="NoSpacing"/>
      </w:pPr>
    </w:p>
    <w:p w14:paraId="66D04D0B" w14:textId="77777777" w:rsidR="00D312B2" w:rsidRPr="00741784" w:rsidRDefault="00D312B2" w:rsidP="00D312B2">
      <w:pPr>
        <w:pStyle w:val="NoSpacing"/>
      </w:pPr>
      <w:r w:rsidRPr="00741784">
        <w:t xml:space="preserve">              </w:t>
      </w:r>
    </w:p>
    <w:sectPr w:rsidR="00D312B2" w:rsidRPr="00741784" w:rsidSect="007B4C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61"/>
    <w:rsid w:val="000B4106"/>
    <w:rsid w:val="000F2FC4"/>
    <w:rsid w:val="00101E73"/>
    <w:rsid w:val="00270C9E"/>
    <w:rsid w:val="00424D08"/>
    <w:rsid w:val="005A40AA"/>
    <w:rsid w:val="006007A4"/>
    <w:rsid w:val="00690AE7"/>
    <w:rsid w:val="00740B4D"/>
    <w:rsid w:val="00741784"/>
    <w:rsid w:val="007B4C79"/>
    <w:rsid w:val="009A38D5"/>
    <w:rsid w:val="00A63D4E"/>
    <w:rsid w:val="00AD6661"/>
    <w:rsid w:val="00B54FBF"/>
    <w:rsid w:val="00D312B2"/>
    <w:rsid w:val="00E2648D"/>
    <w:rsid w:val="00FA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88E7"/>
  <w15:docId w15:val="{A5543252-81AF-4244-A6DE-6DFF24E8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6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7B11-83BA-4B32-8FCF-CC011883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816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, Allan</dc:creator>
  <cp:lastModifiedBy>Glasscock, Kira</cp:lastModifiedBy>
  <cp:revision>2</cp:revision>
  <cp:lastPrinted>2021-06-17T19:37:00Z</cp:lastPrinted>
  <dcterms:created xsi:type="dcterms:W3CDTF">2025-12-21T04:43:00Z</dcterms:created>
  <dcterms:modified xsi:type="dcterms:W3CDTF">2025-12-21T04:44:00Z</dcterms:modified>
</cp:coreProperties>
</file>